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28" w:rsidRPr="00104718" w:rsidRDefault="00104718" w:rsidP="004D1455">
      <w:pPr>
        <w:jc w:val="center"/>
        <w:rPr>
          <w:b/>
          <w:sz w:val="28"/>
        </w:rPr>
      </w:pPr>
      <w:r w:rsidRPr="00104718">
        <w:rPr>
          <w:b/>
          <w:sz w:val="28"/>
        </w:rPr>
        <w:t>EMERGENCY MANAGEMENT COMMITTEE</w:t>
      </w:r>
    </w:p>
    <w:p w:rsidR="00104718" w:rsidRDefault="00104718" w:rsidP="004D1455">
      <w:pPr>
        <w:jc w:val="center"/>
        <w:rPr>
          <w:b/>
          <w:sz w:val="28"/>
        </w:rPr>
      </w:pPr>
      <w:r w:rsidRPr="00104718">
        <w:rPr>
          <w:b/>
          <w:sz w:val="28"/>
        </w:rPr>
        <w:t>MEETING MINUTES</w:t>
      </w:r>
    </w:p>
    <w:p w:rsidR="00104718" w:rsidRDefault="00104718" w:rsidP="004D1455">
      <w:pPr>
        <w:rPr>
          <w:b/>
          <w:sz w:val="24"/>
        </w:rPr>
      </w:pPr>
    </w:p>
    <w:p w:rsidR="00AA650F" w:rsidRDefault="00104718" w:rsidP="004D1455">
      <w:pPr>
        <w:rPr>
          <w:b/>
          <w:sz w:val="24"/>
        </w:rPr>
      </w:pPr>
      <w:r>
        <w:rPr>
          <w:b/>
          <w:sz w:val="24"/>
        </w:rPr>
        <w:t>Call To Order:</w:t>
      </w:r>
      <w:r w:rsidR="00AA650F">
        <w:rPr>
          <w:b/>
          <w:sz w:val="24"/>
        </w:rPr>
        <w:t xml:space="preserve"> </w:t>
      </w:r>
      <w:r w:rsidR="00AA650F" w:rsidRPr="00E95443">
        <w:rPr>
          <w:sz w:val="24"/>
        </w:rPr>
        <w:t>By Tom</w:t>
      </w:r>
      <w:r w:rsidR="00AA650F">
        <w:rPr>
          <w:sz w:val="24"/>
        </w:rPr>
        <w:t xml:space="preserve"> Williams at</w:t>
      </w:r>
      <w:r w:rsidR="00AA650F">
        <w:rPr>
          <w:b/>
          <w:sz w:val="24"/>
        </w:rPr>
        <w:t xml:space="preserve"> </w:t>
      </w:r>
      <w:r w:rsidR="00AA650F" w:rsidRPr="00E95443">
        <w:rPr>
          <w:sz w:val="24"/>
        </w:rPr>
        <w:t>7:00</w:t>
      </w:r>
      <w:r w:rsidR="00301545">
        <w:rPr>
          <w:sz w:val="24"/>
        </w:rPr>
        <w:t xml:space="preserve"> PM on </w:t>
      </w:r>
      <w:r w:rsidR="00736F8E">
        <w:rPr>
          <w:sz w:val="24"/>
        </w:rPr>
        <w:t>January 26, 2023</w:t>
      </w:r>
      <w:r w:rsidR="00AA650F">
        <w:rPr>
          <w:sz w:val="24"/>
        </w:rPr>
        <w:t xml:space="preserve"> at the town Municipal Building located at 623 Mohawk Trail along </w:t>
      </w:r>
      <w:proofErr w:type="spellStart"/>
      <w:r w:rsidR="00AA650F">
        <w:rPr>
          <w:sz w:val="24"/>
        </w:rPr>
        <w:t>Rte</w:t>
      </w:r>
      <w:proofErr w:type="spellEnd"/>
      <w:r w:rsidR="00AA650F">
        <w:rPr>
          <w:sz w:val="24"/>
        </w:rPr>
        <w:t xml:space="preserve"> 2</w:t>
      </w:r>
    </w:p>
    <w:p w:rsidR="00146771" w:rsidRDefault="00104718" w:rsidP="004D1455">
      <w:pPr>
        <w:rPr>
          <w:sz w:val="24"/>
        </w:rPr>
      </w:pPr>
      <w:r>
        <w:rPr>
          <w:b/>
          <w:sz w:val="24"/>
        </w:rPr>
        <w:t>Present:</w:t>
      </w:r>
      <w:r w:rsidR="00295D73">
        <w:rPr>
          <w:b/>
          <w:sz w:val="24"/>
        </w:rPr>
        <w:t xml:space="preserve"> </w:t>
      </w:r>
      <w:r w:rsidR="00736F8E">
        <w:rPr>
          <w:sz w:val="24"/>
        </w:rPr>
        <w:t>Tom Williams,</w:t>
      </w:r>
      <w:r w:rsidR="00295D73">
        <w:rPr>
          <w:sz w:val="24"/>
        </w:rPr>
        <w:t xml:space="preserve"> </w:t>
      </w:r>
      <w:r w:rsidR="00301545">
        <w:rPr>
          <w:sz w:val="24"/>
        </w:rPr>
        <w:t>Bob Manners</w:t>
      </w:r>
      <w:r w:rsidR="00736F8E">
        <w:rPr>
          <w:sz w:val="24"/>
        </w:rPr>
        <w:t xml:space="preserve">, John Taylor and guests: Tucker </w:t>
      </w:r>
      <w:r w:rsidR="008C0379">
        <w:rPr>
          <w:sz w:val="24"/>
        </w:rPr>
        <w:t xml:space="preserve">Jenkins, </w:t>
      </w:r>
      <w:proofErr w:type="spellStart"/>
      <w:r w:rsidR="008C0379">
        <w:rPr>
          <w:sz w:val="24"/>
        </w:rPr>
        <w:t>Shel</w:t>
      </w:r>
      <w:proofErr w:type="spellEnd"/>
      <w:r w:rsidR="008C0379">
        <w:rPr>
          <w:sz w:val="24"/>
        </w:rPr>
        <w:t xml:space="preserve"> Police Dept., David Pomerantz,</w:t>
      </w:r>
      <w:bookmarkStart w:id="0" w:name="_GoBack"/>
      <w:bookmarkEnd w:id="0"/>
      <w:r w:rsidR="00736F8E">
        <w:rPr>
          <w:sz w:val="24"/>
        </w:rPr>
        <w:t xml:space="preserve"> Leyden EMD, Chris Marsden,</w:t>
      </w:r>
      <w:r w:rsidR="0038090B">
        <w:rPr>
          <w:sz w:val="24"/>
        </w:rPr>
        <w:t xml:space="preserve"> MEMA </w:t>
      </w:r>
      <w:r w:rsidR="00736F8E">
        <w:rPr>
          <w:sz w:val="24"/>
        </w:rPr>
        <w:t xml:space="preserve"> Local Coordinator</w:t>
      </w:r>
      <w:r w:rsidR="0038090B">
        <w:rPr>
          <w:sz w:val="24"/>
        </w:rPr>
        <w:t xml:space="preserve"> (Instructor)</w:t>
      </w:r>
    </w:p>
    <w:p w:rsidR="00104718" w:rsidRDefault="00104718" w:rsidP="004D1455">
      <w:pPr>
        <w:rPr>
          <w:b/>
          <w:sz w:val="24"/>
        </w:rPr>
      </w:pPr>
      <w:r>
        <w:rPr>
          <w:b/>
          <w:sz w:val="24"/>
        </w:rPr>
        <w:t>Acceptance of Minutes:</w:t>
      </w:r>
      <w:r w:rsidR="00146771">
        <w:rPr>
          <w:b/>
          <w:sz w:val="24"/>
        </w:rPr>
        <w:t xml:space="preserve"> </w:t>
      </w:r>
      <w:r w:rsidR="00146771">
        <w:rPr>
          <w:sz w:val="24"/>
        </w:rPr>
        <w:t xml:space="preserve">Minutes </w:t>
      </w:r>
      <w:r w:rsidR="00736F8E">
        <w:rPr>
          <w:sz w:val="24"/>
        </w:rPr>
        <w:t>approval pushed to next meeting</w:t>
      </w:r>
      <w:r w:rsidR="00146771">
        <w:rPr>
          <w:sz w:val="24"/>
        </w:rPr>
        <w:t xml:space="preserve"> </w:t>
      </w:r>
    </w:p>
    <w:p w:rsidR="00146771" w:rsidRDefault="00020D37" w:rsidP="004D1455">
      <w:pPr>
        <w:rPr>
          <w:b/>
          <w:sz w:val="24"/>
        </w:rPr>
      </w:pPr>
      <w:r>
        <w:rPr>
          <w:b/>
          <w:sz w:val="24"/>
        </w:rPr>
        <w:t>Summary of Discussion Each Topic:</w:t>
      </w:r>
      <w:r w:rsidR="00146771">
        <w:rPr>
          <w:b/>
          <w:sz w:val="24"/>
        </w:rPr>
        <w:t xml:space="preserve"> </w:t>
      </w:r>
    </w:p>
    <w:p w:rsidR="00146771" w:rsidRDefault="00146771" w:rsidP="004D1455">
      <w:pPr>
        <w:pStyle w:val="ListParagraph"/>
        <w:numPr>
          <w:ilvl w:val="0"/>
          <w:numId w:val="2"/>
        </w:numPr>
      </w:pPr>
      <w:r>
        <w:t>OLD BUSINESS:</w:t>
      </w:r>
      <w:r w:rsidR="00736F8E">
        <w:t xml:space="preserve"> None</w:t>
      </w:r>
    </w:p>
    <w:p w:rsidR="00DA678A" w:rsidRDefault="00DA678A" w:rsidP="004D1455">
      <w:pPr>
        <w:pStyle w:val="ListParagraph"/>
        <w:ind w:left="1800"/>
      </w:pPr>
    </w:p>
    <w:p w:rsidR="00456DEB" w:rsidRPr="00736F8E" w:rsidRDefault="00DA678A" w:rsidP="00736F8E">
      <w:pPr>
        <w:pStyle w:val="ListParagraph"/>
        <w:numPr>
          <w:ilvl w:val="0"/>
          <w:numId w:val="2"/>
        </w:numPr>
      </w:pPr>
      <w:r>
        <w:t>NEW BUSINESS</w:t>
      </w:r>
      <w:r w:rsidR="00736F8E">
        <w:t xml:space="preserve">: Meeting devoted to training on MEMA’s </w:t>
      </w:r>
      <w:proofErr w:type="spellStart"/>
      <w:r w:rsidR="00736F8E">
        <w:t>WebEOC</w:t>
      </w:r>
      <w:proofErr w:type="spellEnd"/>
      <w:r w:rsidR="00736F8E">
        <w:t xml:space="preserve">, MEMA’s </w:t>
      </w:r>
      <w:r w:rsidR="00736F8E" w:rsidRPr="00736F8E">
        <w:rPr>
          <w:color w:val="333333"/>
          <w:shd w:val="clear" w:color="auto" w:fill="FFFFFF"/>
        </w:rPr>
        <w:t>primary tool for managing situational awareness, resource requests, and mutual aid during major incidents and disasters.</w:t>
      </w:r>
    </w:p>
    <w:p w:rsidR="00736F8E" w:rsidRPr="00736F8E" w:rsidRDefault="00736F8E" w:rsidP="00736F8E"/>
    <w:p w:rsidR="00020D37" w:rsidRDefault="00F66948" w:rsidP="00104718">
      <w:pPr>
        <w:rPr>
          <w:b/>
          <w:sz w:val="24"/>
        </w:rPr>
      </w:pPr>
      <w:r>
        <w:rPr>
          <w:b/>
          <w:sz w:val="24"/>
        </w:rPr>
        <w:t>D</w:t>
      </w:r>
      <w:r w:rsidR="00F05ED9">
        <w:rPr>
          <w:b/>
          <w:sz w:val="24"/>
        </w:rPr>
        <w:t>ecisions Made/Actions Taken:</w:t>
      </w:r>
      <w:r w:rsidR="00736F8E">
        <w:rPr>
          <w:b/>
          <w:sz w:val="24"/>
        </w:rPr>
        <w:t xml:space="preserve"> </w:t>
      </w:r>
      <w:r w:rsidR="00736F8E" w:rsidRPr="00736F8E">
        <w:rPr>
          <w:sz w:val="24"/>
        </w:rPr>
        <w:t>None</w:t>
      </w:r>
    </w:p>
    <w:p w:rsidR="00546323" w:rsidRPr="00546323" w:rsidRDefault="00546323" w:rsidP="00104718">
      <w:pPr>
        <w:rPr>
          <w:sz w:val="24"/>
        </w:rPr>
      </w:pPr>
      <w:r>
        <w:rPr>
          <w:b/>
          <w:sz w:val="24"/>
        </w:rPr>
        <w:t xml:space="preserve">Documents/Exhibits: </w:t>
      </w:r>
      <w:r>
        <w:rPr>
          <w:sz w:val="24"/>
        </w:rPr>
        <w:t>None</w:t>
      </w:r>
    </w:p>
    <w:p w:rsidR="00F05ED9" w:rsidRPr="00552B16" w:rsidRDefault="00F05ED9" w:rsidP="00104718">
      <w:pPr>
        <w:rPr>
          <w:sz w:val="24"/>
        </w:rPr>
      </w:pPr>
      <w:r>
        <w:rPr>
          <w:b/>
          <w:sz w:val="24"/>
        </w:rPr>
        <w:t>Next Meeting Date/Time/Place:</w:t>
      </w:r>
      <w:r w:rsidR="00736F8E">
        <w:rPr>
          <w:b/>
          <w:sz w:val="24"/>
        </w:rPr>
        <w:t xml:space="preserve"> </w:t>
      </w:r>
      <w:r w:rsidR="00736F8E" w:rsidRPr="00736F8E">
        <w:rPr>
          <w:sz w:val="24"/>
        </w:rPr>
        <w:t>February</w:t>
      </w:r>
      <w:r w:rsidR="00736F8E">
        <w:rPr>
          <w:sz w:val="24"/>
        </w:rPr>
        <w:t xml:space="preserve"> 16, </w:t>
      </w:r>
      <w:r w:rsidR="00937D30">
        <w:rPr>
          <w:sz w:val="24"/>
        </w:rPr>
        <w:t>2023</w:t>
      </w:r>
      <w:r w:rsidR="00552B16">
        <w:rPr>
          <w:sz w:val="24"/>
        </w:rPr>
        <w:t xml:space="preserve">; </w:t>
      </w:r>
      <w:proofErr w:type="gramStart"/>
      <w:r w:rsidR="00552B16">
        <w:rPr>
          <w:sz w:val="24"/>
        </w:rPr>
        <w:t>Same</w:t>
      </w:r>
      <w:proofErr w:type="gramEnd"/>
      <w:r w:rsidR="00552B16">
        <w:rPr>
          <w:sz w:val="24"/>
        </w:rPr>
        <w:t xml:space="preserve"> time and place.</w:t>
      </w:r>
    </w:p>
    <w:p w:rsidR="00104718" w:rsidRPr="00104718" w:rsidRDefault="00F05ED9" w:rsidP="00104718">
      <w:pPr>
        <w:rPr>
          <w:b/>
          <w:sz w:val="24"/>
        </w:rPr>
      </w:pPr>
      <w:r>
        <w:rPr>
          <w:b/>
          <w:sz w:val="24"/>
        </w:rPr>
        <w:t>Adjournment:</w:t>
      </w:r>
      <w:r w:rsidR="00552B16">
        <w:rPr>
          <w:b/>
          <w:sz w:val="24"/>
        </w:rPr>
        <w:t xml:space="preserve">  </w:t>
      </w:r>
      <w:r w:rsidR="00552B16">
        <w:rPr>
          <w:sz w:val="24"/>
        </w:rPr>
        <w:t>2</w:t>
      </w:r>
      <w:r w:rsidR="00736F8E">
        <w:rPr>
          <w:sz w:val="24"/>
        </w:rPr>
        <w:t>030</w:t>
      </w:r>
      <w:r w:rsidR="00552B16">
        <w:rPr>
          <w:sz w:val="24"/>
        </w:rPr>
        <w:t xml:space="preserve"> </w:t>
      </w:r>
      <w:proofErr w:type="spellStart"/>
      <w:r w:rsidR="00552B16">
        <w:rPr>
          <w:sz w:val="24"/>
        </w:rPr>
        <w:t>Hrs</w:t>
      </w:r>
      <w:proofErr w:type="spellEnd"/>
      <w:r w:rsidR="00736F8E">
        <w:rPr>
          <w:sz w:val="24"/>
        </w:rPr>
        <w:t xml:space="preserve"> </w:t>
      </w:r>
    </w:p>
    <w:sectPr w:rsidR="00104718" w:rsidRPr="00104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E" w:rsidRDefault="00736F8E" w:rsidP="001470AA">
      <w:pPr>
        <w:spacing w:after="0" w:line="240" w:lineRule="auto"/>
      </w:pPr>
      <w:r>
        <w:separator/>
      </w:r>
    </w:p>
  </w:endnote>
  <w:endnote w:type="continuationSeparator" w:id="0">
    <w:p w:rsidR="00736F8E" w:rsidRDefault="00736F8E" w:rsidP="0014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E" w:rsidRDefault="0073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E" w:rsidRDefault="00736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E" w:rsidRDefault="0073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E" w:rsidRDefault="00736F8E" w:rsidP="001470AA">
      <w:pPr>
        <w:spacing w:after="0" w:line="240" w:lineRule="auto"/>
      </w:pPr>
      <w:r>
        <w:separator/>
      </w:r>
    </w:p>
  </w:footnote>
  <w:footnote w:type="continuationSeparator" w:id="0">
    <w:p w:rsidR="00736F8E" w:rsidRDefault="00736F8E" w:rsidP="0014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E" w:rsidRDefault="00736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2870"/>
      <w:docPartObj>
        <w:docPartGallery w:val="Watermarks"/>
        <w:docPartUnique/>
      </w:docPartObj>
    </w:sdtPr>
    <w:sdtEndPr/>
    <w:sdtContent>
      <w:p w:rsidR="00736F8E" w:rsidRDefault="008C037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E" w:rsidRDefault="00736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C30"/>
    <w:multiLevelType w:val="hybridMultilevel"/>
    <w:tmpl w:val="CE02BA10"/>
    <w:lvl w:ilvl="0" w:tplc="A27A923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F72EC"/>
    <w:multiLevelType w:val="hybridMultilevel"/>
    <w:tmpl w:val="26CC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7E11"/>
    <w:multiLevelType w:val="hybridMultilevel"/>
    <w:tmpl w:val="3FE20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18"/>
    <w:rsid w:val="00020D37"/>
    <w:rsid w:val="000A7E53"/>
    <w:rsid w:val="000B0626"/>
    <w:rsid w:val="000E23CD"/>
    <w:rsid w:val="00104718"/>
    <w:rsid w:val="0012172C"/>
    <w:rsid w:val="00146771"/>
    <w:rsid w:val="001470AA"/>
    <w:rsid w:val="00181589"/>
    <w:rsid w:val="00206260"/>
    <w:rsid w:val="00295D73"/>
    <w:rsid w:val="00301545"/>
    <w:rsid w:val="0038090B"/>
    <w:rsid w:val="00430B1C"/>
    <w:rsid w:val="00456DEB"/>
    <w:rsid w:val="00484830"/>
    <w:rsid w:val="004C0CB6"/>
    <w:rsid w:val="004D1455"/>
    <w:rsid w:val="00546323"/>
    <w:rsid w:val="00552B16"/>
    <w:rsid w:val="00562CFB"/>
    <w:rsid w:val="005C6346"/>
    <w:rsid w:val="005C6CD8"/>
    <w:rsid w:val="00616F28"/>
    <w:rsid w:val="006C6781"/>
    <w:rsid w:val="006E7C6F"/>
    <w:rsid w:val="00700030"/>
    <w:rsid w:val="0072170B"/>
    <w:rsid w:val="00736F8E"/>
    <w:rsid w:val="0074783C"/>
    <w:rsid w:val="008C0379"/>
    <w:rsid w:val="00913DAB"/>
    <w:rsid w:val="0092470F"/>
    <w:rsid w:val="00937D30"/>
    <w:rsid w:val="00997530"/>
    <w:rsid w:val="009B49CE"/>
    <w:rsid w:val="00A91AA1"/>
    <w:rsid w:val="00AA650F"/>
    <w:rsid w:val="00AB1EE2"/>
    <w:rsid w:val="00BF64C2"/>
    <w:rsid w:val="00C34B5B"/>
    <w:rsid w:val="00C71F2A"/>
    <w:rsid w:val="00CF1D16"/>
    <w:rsid w:val="00CF7C2B"/>
    <w:rsid w:val="00DA2F32"/>
    <w:rsid w:val="00DA678A"/>
    <w:rsid w:val="00E22414"/>
    <w:rsid w:val="00E36317"/>
    <w:rsid w:val="00E82A78"/>
    <w:rsid w:val="00F01FCB"/>
    <w:rsid w:val="00F05ED9"/>
    <w:rsid w:val="00F06179"/>
    <w:rsid w:val="00F26B3E"/>
    <w:rsid w:val="00F529DB"/>
    <w:rsid w:val="00F66948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ED6FB6"/>
  <w15:chartTrackingRefBased/>
  <w15:docId w15:val="{B40E8571-61CA-4237-B1C3-B2FB6AD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AA"/>
  </w:style>
  <w:style w:type="paragraph" w:styleId="Footer">
    <w:name w:val="footer"/>
    <w:basedOn w:val="Normal"/>
    <w:link w:val="FooterChar"/>
    <w:uiPriority w:val="99"/>
    <w:unhideWhenUsed/>
    <w:rsid w:val="0014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AA"/>
  </w:style>
  <w:style w:type="character" w:styleId="CommentReference">
    <w:name w:val="annotation reference"/>
    <w:basedOn w:val="DefaultParagraphFont"/>
    <w:uiPriority w:val="99"/>
    <w:semiHidden/>
    <w:unhideWhenUsed/>
    <w:rsid w:val="00C3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700A-4F9A-424F-ABDA-973BF249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Management Director</dc:creator>
  <cp:keywords/>
  <dc:description/>
  <cp:lastModifiedBy>Emergency Management Director</cp:lastModifiedBy>
  <cp:revision>4</cp:revision>
  <dcterms:created xsi:type="dcterms:W3CDTF">2023-02-09T15:13:00Z</dcterms:created>
  <dcterms:modified xsi:type="dcterms:W3CDTF">2023-02-14T17:54:00Z</dcterms:modified>
</cp:coreProperties>
</file>